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:rsidR="00905028" w:rsidRPr="00D20FE5" w:rsidRDefault="00D7387E" w:rsidP="00D20FE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8348AA">
        <w:rPr>
          <w:b/>
          <w:sz w:val="28"/>
          <w:szCs w:val="28"/>
        </w:rPr>
        <w:t>ОИК - Твърдица</w:t>
      </w:r>
      <w:r w:rsidR="00790EA2" w:rsidRPr="002F609A">
        <w:rPr>
          <w:b/>
          <w:sz w:val="28"/>
          <w:szCs w:val="28"/>
        </w:rPr>
        <w:t xml:space="preserve"> на </w:t>
      </w:r>
      <w:r w:rsidR="00706103">
        <w:rPr>
          <w:b/>
          <w:sz w:val="28"/>
          <w:szCs w:val="28"/>
          <w:lang w:val="en-US"/>
        </w:rPr>
        <w:t>1</w:t>
      </w:r>
      <w:r w:rsidR="00706103">
        <w:rPr>
          <w:b/>
          <w:sz w:val="28"/>
          <w:szCs w:val="28"/>
        </w:rPr>
        <w:t>2</w:t>
      </w:r>
      <w:r w:rsidR="005D2A04" w:rsidRPr="00D20FE5">
        <w:rPr>
          <w:b/>
          <w:sz w:val="28"/>
          <w:szCs w:val="28"/>
        </w:rPr>
        <w:t>.</w:t>
      </w:r>
      <w:r w:rsidR="00B444C8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697"/>
        <w:gridCol w:w="2907"/>
      </w:tblGrid>
      <w:tr w:rsidR="00864AD3" w:rsidRPr="002F609A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5D6653" w:rsidRDefault="00864A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8348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="008348AA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64AD3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B444C8" w:rsidP="005412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постъпил</w:t>
            </w:r>
            <w:r w:rsidR="00BE5168">
              <w:rPr>
                <w:sz w:val="28"/>
                <w:szCs w:val="28"/>
              </w:rPr>
              <w:t>а жалб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E5" w:rsidRDefault="00BE5168" w:rsidP="00794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ела </w:t>
            </w:r>
            <w:proofErr w:type="spellStart"/>
            <w:r>
              <w:rPr>
                <w:sz w:val="28"/>
                <w:szCs w:val="28"/>
              </w:rPr>
              <w:t>Боярова</w:t>
            </w:r>
            <w:proofErr w:type="spellEnd"/>
            <w:r>
              <w:rPr>
                <w:sz w:val="28"/>
                <w:szCs w:val="28"/>
              </w:rPr>
              <w:t xml:space="preserve"> – Димитрова</w:t>
            </w:r>
          </w:p>
          <w:p w:rsidR="00BE5168" w:rsidRPr="00D20FE5" w:rsidRDefault="0089213A" w:rsidP="00794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 Димитрова</w:t>
            </w:r>
          </w:p>
          <w:p w:rsidR="008348AA" w:rsidRDefault="008348AA" w:rsidP="00D20F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4AD3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692B80" w:rsidRDefault="00CD35B6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Default="00B444C8" w:rsidP="00D20F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и за деня</w:t>
            </w:r>
          </w:p>
          <w:p w:rsidR="00864AD3" w:rsidRPr="00BD7681" w:rsidRDefault="00864AD3" w:rsidP="00D20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CD35B6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Pr="00D20FE5" w:rsidRDefault="00710E19" w:rsidP="00215017">
      <w:pPr>
        <w:rPr>
          <w:sz w:val="28"/>
          <w:szCs w:val="28"/>
          <w:lang w:val="en-US"/>
        </w:rPr>
      </w:pPr>
    </w:p>
    <w:sectPr w:rsidR="00710E19" w:rsidRPr="00D20FE5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A4" w:rsidRDefault="008814A4" w:rsidP="00A02F2A">
      <w:pPr>
        <w:spacing w:after="0" w:line="240" w:lineRule="auto"/>
      </w:pPr>
      <w:r>
        <w:separator/>
      </w:r>
    </w:p>
  </w:endnote>
  <w:endnote w:type="continuationSeparator" w:id="0">
    <w:p w:rsidR="008814A4" w:rsidRDefault="008814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A4" w:rsidRDefault="008814A4" w:rsidP="00A02F2A">
      <w:pPr>
        <w:spacing w:after="0" w:line="240" w:lineRule="auto"/>
      </w:pPr>
      <w:r>
        <w:separator/>
      </w:r>
    </w:p>
  </w:footnote>
  <w:footnote w:type="continuationSeparator" w:id="0">
    <w:p w:rsidR="008814A4" w:rsidRDefault="008814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C1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0A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162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DA3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A3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3FD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4C70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3FC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67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DE9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1E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27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1A"/>
    <w:rsid w:val="007052C5"/>
    <w:rsid w:val="0070546B"/>
    <w:rsid w:val="00705661"/>
    <w:rsid w:val="007057C5"/>
    <w:rsid w:val="007060F1"/>
    <w:rsid w:val="00706103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00E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A3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81C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8AA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523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AD3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4A4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4AC"/>
    <w:rsid w:val="00887586"/>
    <w:rsid w:val="008900AE"/>
    <w:rsid w:val="0089076D"/>
    <w:rsid w:val="00891635"/>
    <w:rsid w:val="00891956"/>
    <w:rsid w:val="00891C25"/>
    <w:rsid w:val="00891F3A"/>
    <w:rsid w:val="008921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2F03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4C8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A8D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168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54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5B6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0FE5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52F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71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3AC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41A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AA7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1E71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42A8-2A6A-44C0-AF1A-B61F6B0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_1</cp:lastModifiedBy>
  <cp:revision>6</cp:revision>
  <cp:lastPrinted>2019-09-13T06:56:00Z</cp:lastPrinted>
  <dcterms:created xsi:type="dcterms:W3CDTF">2019-10-10T15:20:00Z</dcterms:created>
  <dcterms:modified xsi:type="dcterms:W3CDTF">2019-10-12T12:40:00Z</dcterms:modified>
</cp:coreProperties>
</file>